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A2D5D6" w14:textId="5BBACB88" w:rsidR="002D7FF6" w:rsidRPr="00365ED6" w:rsidRDefault="002D7FF6" w:rsidP="002D7FF6">
      <w:pPr>
        <w:spacing w:after="0" w:line="240" w:lineRule="auto"/>
        <w:contextualSpacing/>
        <w:jc w:val="center"/>
        <w:rPr>
          <w:rFonts w:cstheme="minorHAnsi"/>
          <w:sz w:val="36"/>
          <w:szCs w:val="36"/>
        </w:rPr>
      </w:pPr>
      <w:r w:rsidRPr="00365ED6">
        <w:rPr>
          <w:rFonts w:cstheme="minorHAnsi"/>
          <w:sz w:val="36"/>
          <w:szCs w:val="36"/>
        </w:rPr>
        <w:t>Computer Science — Python</w:t>
      </w:r>
      <w:r w:rsidR="009C3061" w:rsidRPr="00365ED6">
        <w:rPr>
          <w:rFonts w:cstheme="minorHAnsi"/>
          <w:sz w:val="36"/>
          <w:szCs w:val="36"/>
        </w:rPr>
        <w:t xml:space="preserve"> — HW #4</w:t>
      </w:r>
    </w:p>
    <w:p w14:paraId="63F23D12" w14:textId="77777777" w:rsidR="00FF364E" w:rsidRDefault="0002348B" w:rsidP="009C3061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>Assigned on Wed, 2017-02-01.  Due on Tue, 2017</w:t>
      </w:r>
      <w:r w:rsidR="00074AE9" w:rsidRPr="0001062E">
        <w:rPr>
          <w:rFonts w:cstheme="minorHAnsi"/>
        </w:rPr>
        <w:t>-02-</w:t>
      </w:r>
      <w:r w:rsidR="00074AE9" w:rsidRPr="006F20F7">
        <w:rPr>
          <w:rFonts w:cstheme="minorHAnsi"/>
          <w:strike/>
        </w:rPr>
        <w:t>07</w:t>
      </w:r>
      <w:r w:rsidR="006F20F7">
        <w:rPr>
          <w:rFonts w:cstheme="minorHAnsi"/>
        </w:rPr>
        <w:t xml:space="preserve"> 14</w:t>
      </w:r>
      <w:r w:rsidR="00074AE9" w:rsidRPr="0001062E">
        <w:rPr>
          <w:rFonts w:cstheme="minorHAnsi"/>
        </w:rPr>
        <w:t>.</w:t>
      </w:r>
    </w:p>
    <w:p w14:paraId="5F1DBC92" w14:textId="04A9ADD5" w:rsidR="00365ED6" w:rsidRDefault="00365ED6" w:rsidP="00365ED6">
      <w:pPr>
        <w:spacing w:after="0" w:line="240" w:lineRule="auto"/>
        <w:contextualSpacing/>
        <w:jc w:val="center"/>
        <w:rPr>
          <w:rFonts w:cstheme="minorHAnsi"/>
        </w:rPr>
      </w:pPr>
      <w:r>
        <w:rPr>
          <w:rFonts w:cstheme="minorHAnsi"/>
        </w:rPr>
        <w:t xml:space="preserve">The current means of turning in assignments is to email them to </w:t>
      </w:r>
      <w:hyperlink r:id="rId6" w:history="1">
        <w:r w:rsidRPr="0087277D">
          <w:rPr>
            <w:rStyle w:val="Hyperlink"/>
            <w:rFonts w:cstheme="minorHAnsi"/>
            <w:color w:val="002060"/>
          </w:rPr>
          <w:t>jay.coskey@</w:t>
        </w:r>
        <w:r w:rsidR="005B30AB">
          <w:rPr>
            <w:rStyle w:val="Hyperlink"/>
            <w:rFonts w:cstheme="minorHAnsi"/>
            <w:color w:val="002060"/>
          </w:rPr>
          <w:t>xxxx</w:t>
        </w:r>
        <w:r w:rsidRPr="0087277D">
          <w:rPr>
            <w:rStyle w:val="Hyperlink"/>
            <w:rFonts w:cstheme="minorHAnsi"/>
            <w:color w:val="002060"/>
          </w:rPr>
          <w:t>.</w:t>
        </w:r>
        <w:r w:rsidR="005B30AB">
          <w:rPr>
            <w:rStyle w:val="Hyperlink"/>
            <w:rFonts w:cstheme="minorHAnsi"/>
            <w:color w:val="002060"/>
          </w:rPr>
          <w:t>xxx</w:t>
        </w:r>
      </w:hyperlink>
      <w:r>
        <w:rPr>
          <w:rFonts w:cstheme="minorHAnsi"/>
          <w:color w:val="002060"/>
        </w:rPr>
        <w:t>.</w:t>
      </w:r>
    </w:p>
    <w:p w14:paraId="12D80F7F" w14:textId="77777777" w:rsidR="009C3061" w:rsidRDefault="009C3061" w:rsidP="009C3061">
      <w:pPr>
        <w:spacing w:after="0" w:line="240" w:lineRule="auto"/>
        <w:contextualSpacing/>
        <w:rPr>
          <w:rFonts w:cstheme="minorHAnsi"/>
        </w:rPr>
      </w:pPr>
    </w:p>
    <w:p w14:paraId="05D7488B" w14:textId="77777777" w:rsidR="00060C37" w:rsidRDefault="009B18E6" w:rsidP="00060C37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Read chapter 2</w:t>
      </w:r>
      <w:r w:rsidR="00060C37" w:rsidRPr="00060C37">
        <w:rPr>
          <w:rFonts w:cstheme="minorHAnsi"/>
        </w:rPr>
        <w:t xml:space="preserve"> of Think Python, 2</w:t>
      </w:r>
      <w:r w:rsidR="00060C37" w:rsidRPr="00060C37">
        <w:rPr>
          <w:rFonts w:cstheme="minorHAnsi"/>
          <w:vertAlign w:val="superscript"/>
        </w:rPr>
        <w:t>nd</w:t>
      </w:r>
      <w:r w:rsidR="00060C37" w:rsidRPr="00060C37">
        <w:rPr>
          <w:rFonts w:cstheme="minorHAnsi"/>
        </w:rPr>
        <w:t xml:space="preserve"> ed.</w:t>
      </w:r>
    </w:p>
    <w:p w14:paraId="2F06A1F6" w14:textId="77777777" w:rsidR="00A92901" w:rsidRDefault="009B18E6" w:rsidP="001E3111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</w:rPr>
      </w:pPr>
      <w:r w:rsidRPr="00F56269">
        <w:rPr>
          <w:rFonts w:cstheme="minorHAnsi"/>
          <w:b/>
        </w:rPr>
        <w:t>[</w:t>
      </w:r>
      <w:r w:rsidR="00C7399D">
        <w:rPr>
          <w:rFonts w:cstheme="minorHAnsi"/>
          <w:b/>
        </w:rPr>
        <w:t>Turn in</w:t>
      </w:r>
      <w:r w:rsidRPr="00F56269">
        <w:rPr>
          <w:rFonts w:cstheme="minorHAnsi"/>
          <w:b/>
        </w:rPr>
        <w:t>]</w:t>
      </w:r>
      <w:r>
        <w:rPr>
          <w:rFonts w:cstheme="minorHAnsi"/>
        </w:rPr>
        <w:t xml:space="preserve"> </w:t>
      </w:r>
      <w:r w:rsidR="00A92901">
        <w:rPr>
          <w:rFonts w:cstheme="minorHAnsi"/>
        </w:rPr>
        <w:t xml:space="preserve">Write three small scripts.  </w:t>
      </w:r>
      <w:r w:rsidR="00A92901" w:rsidRPr="00E7163B">
        <w:rPr>
          <w:rFonts w:cstheme="minorHAnsi"/>
          <w:b/>
        </w:rPr>
        <w:t xml:space="preserve">Please submit </w:t>
      </w:r>
      <w:r w:rsidR="006C6242" w:rsidRPr="00E7163B">
        <w:rPr>
          <w:rFonts w:cstheme="minorHAnsi"/>
          <w:b/>
        </w:rPr>
        <w:t>them</w:t>
      </w:r>
      <w:r w:rsidR="00A92901" w:rsidRPr="00E7163B">
        <w:rPr>
          <w:rFonts w:cstheme="minorHAnsi"/>
          <w:b/>
        </w:rPr>
        <w:t xml:space="preserve"> as </w:t>
      </w:r>
      <w:r w:rsidR="00254348" w:rsidRPr="00E7163B">
        <w:rPr>
          <w:rFonts w:cstheme="minorHAnsi"/>
          <w:b/>
        </w:rPr>
        <w:t xml:space="preserve">email </w:t>
      </w:r>
      <w:r w:rsidR="00A92901" w:rsidRPr="00E7163B">
        <w:rPr>
          <w:rFonts w:cstheme="minorHAnsi"/>
          <w:b/>
        </w:rPr>
        <w:t>attachments.</w:t>
      </w:r>
    </w:p>
    <w:p w14:paraId="2C802D50" w14:textId="77777777" w:rsidR="00A92901" w:rsidRDefault="00A92901" w:rsidP="00A92901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 w:rsidRPr="00E73784">
        <w:rPr>
          <w:rFonts w:cstheme="minorHAnsi"/>
          <w:b/>
        </w:rPr>
        <w:t>Script name:</w:t>
      </w:r>
      <w:r>
        <w:rPr>
          <w:rFonts w:cstheme="minorHAnsi"/>
        </w:rPr>
        <w:t xml:space="preserve"> counter.py.</w:t>
      </w:r>
    </w:p>
    <w:p w14:paraId="4C5732D3" w14:textId="77777777" w:rsidR="00F57213" w:rsidRPr="00A92901" w:rsidRDefault="00FD5487" w:rsidP="00A92901">
      <w:pPr>
        <w:pStyle w:val="ListParagraph"/>
        <w:numPr>
          <w:ilvl w:val="2"/>
          <w:numId w:val="8"/>
        </w:numPr>
        <w:spacing w:after="0" w:line="240" w:lineRule="auto"/>
        <w:rPr>
          <w:rFonts w:cstheme="minorHAnsi"/>
        </w:rPr>
      </w:pPr>
      <w:r w:rsidRPr="00A92901">
        <w:rPr>
          <w:rFonts w:cstheme="minorHAnsi"/>
        </w:rPr>
        <w:t>Let print_char_count</w:t>
      </w:r>
      <w:r w:rsidR="00F57213" w:rsidRPr="00A92901">
        <w:rPr>
          <w:rFonts w:cstheme="minorHAnsi"/>
        </w:rPr>
        <w:t xml:space="preserve"> be</w:t>
      </w:r>
      <w:r w:rsidR="003330F1" w:rsidRPr="00A92901">
        <w:rPr>
          <w:rFonts w:cstheme="minorHAnsi"/>
        </w:rPr>
        <w:t xml:space="preserve"> a function that takes a string argument, and prints out the distribution of characters in that string.  </w:t>
      </w:r>
      <w:r w:rsidR="00F57213" w:rsidRPr="00A92901">
        <w:rPr>
          <w:rFonts w:cstheme="minorHAnsi"/>
        </w:rPr>
        <w:t xml:space="preserve">Have this function convert its argument to lower case, so that the arguments </w:t>
      </w:r>
      <w:r w:rsidR="00715D70" w:rsidRPr="00A92901">
        <w:rPr>
          <w:rFonts w:cstheme="minorHAnsi"/>
        </w:rPr>
        <w:t>'abcdABCD'</w:t>
      </w:r>
      <w:r w:rsidR="00F57213" w:rsidRPr="00A92901">
        <w:rPr>
          <w:rFonts w:cstheme="minorHAnsi"/>
        </w:rPr>
        <w:t xml:space="preserve"> and </w:t>
      </w:r>
      <w:r w:rsidR="00715D70" w:rsidRPr="00A92901">
        <w:rPr>
          <w:rFonts w:cstheme="minorHAnsi"/>
        </w:rPr>
        <w:t xml:space="preserve">'aabbCCDD' yield </w:t>
      </w:r>
      <w:r w:rsidR="00F57213" w:rsidRPr="00A92901">
        <w:rPr>
          <w:rFonts w:cstheme="minorHAnsi"/>
        </w:rPr>
        <w:t>the same output.</w:t>
      </w:r>
    </w:p>
    <w:p w14:paraId="48459D8C" w14:textId="77777777" w:rsidR="00F57213" w:rsidRDefault="00F57213" w:rsidP="00A92901">
      <w:pPr>
        <w:pStyle w:val="ListParagraph"/>
        <w:numPr>
          <w:ilvl w:val="2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Write a</w:t>
      </w:r>
      <w:r w:rsidR="003330F1">
        <w:rPr>
          <w:rFonts w:cstheme="minorHAnsi"/>
        </w:rPr>
        <w:t xml:space="preserve"> script </w:t>
      </w:r>
      <w:r>
        <w:rPr>
          <w:rFonts w:cstheme="minorHAnsi"/>
        </w:rPr>
        <w:t xml:space="preserve">that calls this </w:t>
      </w:r>
      <w:r w:rsidR="003330F1">
        <w:rPr>
          <w:rFonts w:cstheme="minorHAnsi"/>
        </w:rPr>
        <w:t>function with the</w:t>
      </w:r>
      <w:r w:rsidR="003330F1" w:rsidRPr="003330F1">
        <w:rPr>
          <w:rFonts w:cstheme="minorHAnsi"/>
        </w:rPr>
        <w:t xml:space="preserve"> word “</w:t>
      </w:r>
      <w:r w:rsidR="002112FE">
        <w:rPr>
          <w:rFonts w:cstheme="minorHAnsi"/>
        </w:rPr>
        <w:t>masslessness</w:t>
      </w:r>
      <w:r>
        <w:rPr>
          <w:rFonts w:cstheme="minorHAnsi"/>
        </w:rPr>
        <w:t xml:space="preserve">”. </w:t>
      </w:r>
    </w:p>
    <w:p w14:paraId="31B9D5FB" w14:textId="77777777" w:rsidR="003330F1" w:rsidRDefault="003330F1" w:rsidP="00A92901">
      <w:pPr>
        <w:pStyle w:val="ListParagraph"/>
        <w:numPr>
          <w:ilvl w:val="2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ubmit both the script and </w:t>
      </w:r>
      <w:r w:rsidR="00F57213">
        <w:rPr>
          <w:rFonts w:cstheme="minorHAnsi"/>
        </w:rPr>
        <w:t>its</w:t>
      </w:r>
      <w:r>
        <w:rPr>
          <w:rFonts w:cstheme="minorHAnsi"/>
        </w:rPr>
        <w:t xml:space="preserve"> output.</w:t>
      </w:r>
    </w:p>
    <w:p w14:paraId="4152DB05" w14:textId="77777777" w:rsidR="00E73784" w:rsidRPr="00E73784" w:rsidRDefault="00E73784" w:rsidP="002112FE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  <w:b/>
        </w:rPr>
      </w:pPr>
      <w:r w:rsidRPr="00E73784">
        <w:rPr>
          <w:rFonts w:cstheme="minorHAnsi"/>
          <w:b/>
        </w:rPr>
        <w:t>Script name:</w:t>
      </w:r>
      <w:r>
        <w:rPr>
          <w:rFonts w:cstheme="minorHAnsi"/>
        </w:rPr>
        <w:t xml:space="preserve"> reachone.py</w:t>
      </w:r>
    </w:p>
    <w:p w14:paraId="22A92AAE" w14:textId="77777777" w:rsidR="004511CE" w:rsidRPr="00E73784" w:rsidRDefault="004511CE" w:rsidP="00E73784">
      <w:pPr>
        <w:pStyle w:val="ListParagraph"/>
        <w:numPr>
          <w:ilvl w:val="2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Let f be the function </w:t>
      </w:r>
      <w:r w:rsidR="00F57213">
        <w:rPr>
          <w:rFonts w:cstheme="minorHAnsi"/>
        </w:rPr>
        <w:t xml:space="preserve">that takes a positive integer </w:t>
      </w:r>
      <w:r>
        <w:rPr>
          <w:rFonts w:cstheme="minorHAnsi"/>
        </w:rPr>
        <w:t>n, and returns a value depending on this rule:</w:t>
      </w:r>
    </w:p>
    <w:p w14:paraId="4ED72336" w14:textId="77777777" w:rsidR="004511CE" w:rsidRDefault="004511CE" w:rsidP="002112FE">
      <w:pPr>
        <w:pStyle w:val="ListParagraph"/>
        <w:spacing w:after="0" w:line="240" w:lineRule="auto"/>
        <w:ind w:left="2880"/>
        <w:rPr>
          <w:rFonts w:cstheme="minorHAnsi"/>
        </w:rPr>
      </w:pPr>
      <w:r>
        <w:rPr>
          <w:rFonts w:cstheme="minorHAnsi"/>
        </w:rPr>
        <w:t>If n is even, then f(n) = n / 2</w:t>
      </w:r>
    </w:p>
    <w:p w14:paraId="2E6EABD4" w14:textId="77777777" w:rsidR="00E73784" w:rsidRPr="001F23AE" w:rsidRDefault="004511CE" w:rsidP="001F23AE">
      <w:pPr>
        <w:pStyle w:val="ListParagraph"/>
        <w:spacing w:after="0" w:line="240" w:lineRule="auto"/>
        <w:ind w:left="2880"/>
        <w:rPr>
          <w:rFonts w:cstheme="minorHAnsi"/>
        </w:rPr>
      </w:pPr>
      <w:r>
        <w:rPr>
          <w:rFonts w:cstheme="minorHAnsi"/>
        </w:rPr>
        <w:t>If n is odd, then f(n) = 3 * n + 1</w:t>
      </w:r>
    </w:p>
    <w:p w14:paraId="66C2BC5B" w14:textId="77777777" w:rsidR="00F57213" w:rsidRPr="001F23AE" w:rsidRDefault="001F23AE" w:rsidP="001F23AE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Note</w:t>
      </w:r>
      <w:r w:rsidR="004511CE">
        <w:rPr>
          <w:rFonts w:cstheme="minorHAnsi"/>
        </w:rPr>
        <w:t xml:space="preserve"> that if you start with any positive</w:t>
      </w:r>
      <w:r w:rsidR="002112FE">
        <w:rPr>
          <w:rFonts w:cstheme="minorHAnsi"/>
        </w:rPr>
        <w:t xml:space="preserve"> integer</w:t>
      </w:r>
      <w:r w:rsidR="004511CE">
        <w:rPr>
          <w:rFonts w:cstheme="minorHAnsi"/>
        </w:rPr>
        <w:t>, and apply f repeatedly, that you will eventually arrive at the value 1.</w:t>
      </w:r>
      <w:r>
        <w:rPr>
          <w:rFonts w:cstheme="minorHAnsi"/>
        </w:rPr>
        <w:t xml:space="preserve">  </w:t>
      </w:r>
      <w:r w:rsidR="004511CE" w:rsidRPr="001F23AE">
        <w:rPr>
          <w:rFonts w:cstheme="minorHAnsi"/>
        </w:rPr>
        <w:t>For example, if you start with n = 17, you get the values 52, then 26, then 13, 40, 20, 10, 5, 16, 8, 4, 2, 1.</w:t>
      </w:r>
      <w:r w:rsidR="00E73784" w:rsidRPr="001F23AE">
        <w:rPr>
          <w:rFonts w:cstheme="minorHAnsi"/>
        </w:rPr>
        <w:t xml:space="preserve">  </w:t>
      </w:r>
      <w:r w:rsidR="004511CE" w:rsidRPr="001F23AE">
        <w:rPr>
          <w:rFonts w:cstheme="minorHAnsi"/>
        </w:rPr>
        <w:t>So</w:t>
      </w:r>
      <w:r w:rsidR="00F57213" w:rsidRPr="001F23AE">
        <w:rPr>
          <w:rFonts w:cstheme="minorHAnsi"/>
        </w:rPr>
        <w:t>,</w:t>
      </w:r>
      <w:r w:rsidR="004511CE" w:rsidRPr="001F23AE">
        <w:rPr>
          <w:rFonts w:cstheme="minorHAnsi"/>
        </w:rPr>
        <w:t xml:space="preserve"> if you start with n=17, then you arrive at 1 after 12 applications of f.</w:t>
      </w:r>
    </w:p>
    <w:p w14:paraId="57C0CED1" w14:textId="77777777" w:rsidR="002A2C07" w:rsidRDefault="00F57213" w:rsidP="002112FE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 w:rsidRPr="002112FE">
        <w:rPr>
          <w:rFonts w:cstheme="minorHAnsi"/>
        </w:rPr>
        <w:t xml:space="preserve">Let g be the function that takes a positive integer, n, and returns the number of applications of f it takes to arrive at 1.  </w:t>
      </w:r>
      <w:r w:rsidR="001B6A88">
        <w:rPr>
          <w:rFonts w:cstheme="minorHAnsi"/>
        </w:rPr>
        <w:t xml:space="preserve">So, for example, g(17) = 12.  </w:t>
      </w:r>
      <w:r w:rsidRPr="002112FE">
        <w:rPr>
          <w:rFonts w:cstheme="minorHAnsi"/>
        </w:rPr>
        <w:t xml:space="preserve">Write a Python script that defines the function g, and </w:t>
      </w:r>
      <w:r w:rsidR="0035559B">
        <w:rPr>
          <w:rFonts w:cstheme="minorHAnsi"/>
        </w:rPr>
        <w:t>prints</w:t>
      </w:r>
      <w:r w:rsidR="00197EE5">
        <w:rPr>
          <w:rFonts w:cstheme="minorHAnsi"/>
        </w:rPr>
        <w:t xml:space="preserve"> out</w:t>
      </w:r>
      <w:r w:rsidRPr="002112FE">
        <w:rPr>
          <w:rFonts w:cstheme="minorHAnsi"/>
        </w:rPr>
        <w:t xml:space="preserve"> </w:t>
      </w:r>
      <w:r w:rsidR="00E73784">
        <w:rPr>
          <w:rFonts w:cstheme="minorHAnsi"/>
        </w:rPr>
        <w:t xml:space="preserve">the value </w:t>
      </w:r>
      <w:r w:rsidR="0035559B">
        <w:rPr>
          <w:rFonts w:cstheme="minorHAnsi"/>
        </w:rPr>
        <w:t xml:space="preserve">of </w:t>
      </w:r>
      <w:r w:rsidR="00E73784">
        <w:rPr>
          <w:rFonts w:cstheme="minorHAnsi"/>
        </w:rPr>
        <w:t>g(</w:t>
      </w:r>
      <w:r w:rsidRPr="002112FE">
        <w:rPr>
          <w:rFonts w:cstheme="minorHAnsi"/>
        </w:rPr>
        <w:t>5777</w:t>
      </w:r>
      <w:r w:rsidR="00E73784">
        <w:rPr>
          <w:rFonts w:cstheme="minorHAnsi"/>
        </w:rPr>
        <w:t>)</w:t>
      </w:r>
      <w:r w:rsidR="002A2C07">
        <w:rPr>
          <w:rFonts w:cstheme="minorHAnsi"/>
        </w:rPr>
        <w:t>.</w:t>
      </w:r>
    </w:p>
    <w:p w14:paraId="1ACB0703" w14:textId="77777777" w:rsidR="002A2C07" w:rsidRDefault="00E73784" w:rsidP="002A2C07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ubmit both the </w:t>
      </w:r>
      <w:r w:rsidR="002A2C07">
        <w:rPr>
          <w:rFonts w:cstheme="minorHAnsi"/>
        </w:rPr>
        <w:t xml:space="preserve">script and </w:t>
      </w:r>
      <w:r w:rsidR="0035559B">
        <w:rPr>
          <w:rFonts w:cstheme="minorHAnsi"/>
        </w:rPr>
        <w:t>its output—the value of g(5777).</w:t>
      </w:r>
    </w:p>
    <w:p w14:paraId="79D8C4D2" w14:textId="77777777" w:rsidR="004511CE" w:rsidRDefault="009F21FF" w:rsidP="00036E94">
      <w:pPr>
        <w:pStyle w:val="ListParagraph"/>
        <w:numPr>
          <w:ilvl w:val="0"/>
          <w:numId w:val="36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>(Feel free to choose more descriptive names than f and g, if you'd like.)</w:t>
      </w:r>
    </w:p>
    <w:p w14:paraId="0C03981D" w14:textId="77777777" w:rsidR="00F96502" w:rsidRDefault="000370AD" w:rsidP="00F96502">
      <w:pPr>
        <w:pStyle w:val="ListParagraph"/>
        <w:numPr>
          <w:ilvl w:val="1"/>
          <w:numId w:val="8"/>
        </w:numPr>
        <w:spacing w:after="0" w:line="240" w:lineRule="auto"/>
        <w:rPr>
          <w:rFonts w:cstheme="minorHAnsi"/>
        </w:rPr>
      </w:pPr>
      <w:r>
        <w:rPr>
          <w:rFonts w:cstheme="minorHAnsi"/>
          <w:b/>
        </w:rPr>
        <w:t xml:space="preserve">Script name: </w:t>
      </w:r>
      <w:r w:rsidRPr="000370AD">
        <w:rPr>
          <w:rFonts w:cstheme="minorHAnsi"/>
        </w:rPr>
        <w:t>pascal.py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034"/>
        <w:gridCol w:w="5316"/>
      </w:tblGrid>
      <w:tr w:rsidR="00183C05" w14:paraId="20CA565F" w14:textId="77777777" w:rsidTr="00C221E8">
        <w:tc>
          <w:tcPr>
            <w:tcW w:w="4034" w:type="dxa"/>
          </w:tcPr>
          <w:p w14:paraId="00EF52B3" w14:textId="77777777" w:rsidR="000370AD" w:rsidRDefault="000370AD" w:rsidP="000370A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Pascal's triangle is </w:t>
            </w:r>
            <w:r w:rsidR="001714FA">
              <w:rPr>
                <w:rFonts w:cstheme="minorHAnsi"/>
              </w:rPr>
              <w:t xml:space="preserve">a triangle </w:t>
            </w:r>
            <w:r>
              <w:rPr>
                <w:rFonts w:cstheme="minorHAnsi"/>
              </w:rPr>
              <w:t xml:space="preserve">formed </w:t>
            </w:r>
            <w:r w:rsidR="001714FA">
              <w:rPr>
                <w:rFonts w:cstheme="minorHAnsi"/>
              </w:rPr>
              <w:t xml:space="preserve">as shown in the diagram to the right, </w:t>
            </w:r>
            <w:r w:rsidR="00183C05">
              <w:rPr>
                <w:rFonts w:cstheme="minorHAnsi"/>
              </w:rPr>
              <w:t xml:space="preserve">with centered </w:t>
            </w:r>
            <w:r w:rsidR="001714FA">
              <w:rPr>
                <w:rFonts w:cstheme="minorHAnsi"/>
              </w:rPr>
              <w:t>rows of increasing length</w:t>
            </w:r>
            <w:r w:rsidR="00D4133F">
              <w:rPr>
                <w:rFonts w:cstheme="minorHAnsi"/>
              </w:rPr>
              <w:t>.  The top row is called R</w:t>
            </w:r>
            <w:r w:rsidR="00183C05">
              <w:rPr>
                <w:rFonts w:cstheme="minorHAnsi"/>
              </w:rPr>
              <w:t>ow #0, the next is</w:t>
            </w:r>
            <w:r w:rsidR="00D4133F">
              <w:rPr>
                <w:rFonts w:cstheme="minorHAnsi"/>
              </w:rPr>
              <w:t xml:space="preserve"> called Row #1, etc.  R</w:t>
            </w:r>
            <w:r w:rsidR="001714FA">
              <w:rPr>
                <w:rFonts w:cstheme="minorHAnsi"/>
              </w:rPr>
              <w:t>ow #&lt;n&gt; has n+1 items.</w:t>
            </w:r>
          </w:p>
          <w:p w14:paraId="78445F69" w14:textId="77777777" w:rsidR="00D4133F" w:rsidRDefault="00D4133F" w:rsidP="000370AD">
            <w:pPr>
              <w:pStyle w:val="ListParagraph"/>
              <w:ind w:left="0"/>
              <w:rPr>
                <w:rFonts w:cstheme="minorHAnsi"/>
              </w:rPr>
            </w:pPr>
          </w:p>
          <w:p w14:paraId="720D3CCC" w14:textId="77777777" w:rsidR="001714FA" w:rsidRPr="000370AD" w:rsidRDefault="001714FA" w:rsidP="000370AD">
            <w:pPr>
              <w:pStyle w:val="ListParagraph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first and last items in each row equal one.  Items in-between are the sum of the </w:t>
            </w:r>
            <w:r w:rsidR="00183C05">
              <w:rPr>
                <w:rFonts w:cstheme="minorHAnsi"/>
              </w:rPr>
              <w:t>item directly to the "northwest" and the item directly to the "northeast".</w:t>
            </w:r>
          </w:p>
        </w:tc>
        <w:tc>
          <w:tcPr>
            <w:tcW w:w="5316" w:type="dxa"/>
          </w:tcPr>
          <w:p w14:paraId="00E25B05" w14:textId="77777777" w:rsidR="00183C05" w:rsidRDefault="00183C05" w:rsidP="000370AD">
            <w:pPr>
              <w:pStyle w:val="ListParagraph"/>
              <w:ind w:left="0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29019830" wp14:editId="3D382502">
                  <wp:extent cx="3230844" cy="1674037"/>
                  <wp:effectExtent l="0" t="0" r="8255" b="254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577" t="833"/>
                          <a:stretch/>
                        </pic:blipFill>
                        <pic:spPr bwMode="auto">
                          <a:xfrm>
                            <a:off x="0" y="0"/>
                            <a:ext cx="3448632" cy="17868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6CA7A81" w14:textId="77777777" w:rsidR="00183C05" w:rsidRPr="00183C05" w:rsidRDefault="00183C05" w:rsidP="000370AD">
            <w:pPr>
              <w:pStyle w:val="ListParagraph"/>
              <w:ind w:left="0"/>
              <w:rPr>
                <w:rFonts w:cstheme="minorHAnsi"/>
                <w:b/>
                <w:sz w:val="16"/>
                <w:szCs w:val="16"/>
              </w:rPr>
            </w:pPr>
          </w:p>
        </w:tc>
      </w:tr>
    </w:tbl>
    <w:p w14:paraId="0D603FA3" w14:textId="77777777" w:rsidR="000370AD" w:rsidRDefault="00C221E8" w:rsidP="001714FA">
      <w:pPr>
        <w:spacing w:after="0" w:line="240" w:lineRule="auto"/>
        <w:ind w:left="1440"/>
        <w:rPr>
          <w:rFonts w:cstheme="minorHAnsi"/>
        </w:rPr>
      </w:pPr>
      <w:r>
        <w:rPr>
          <w:rFonts w:cstheme="minorHAnsi"/>
        </w:rPr>
        <w:t xml:space="preserve">Write a Python script that uses two nested loops to print out </w:t>
      </w:r>
      <w:r w:rsidR="0020159C">
        <w:rPr>
          <w:rFonts w:cstheme="minorHAnsi"/>
        </w:rPr>
        <w:t>the first seven rows (R</w:t>
      </w:r>
      <w:r>
        <w:rPr>
          <w:rFonts w:cstheme="minorHAnsi"/>
        </w:rPr>
        <w:t xml:space="preserve">ow #0 through #6) of a comma-separated version of Pascal's triangle, with every </w:t>
      </w:r>
      <w:r w:rsidR="00E7163B">
        <w:rPr>
          <w:rFonts w:cstheme="minorHAnsi"/>
        </w:rPr>
        <w:t>row</w:t>
      </w:r>
      <w:r w:rsidR="001714FA">
        <w:rPr>
          <w:rFonts w:cstheme="minorHAnsi"/>
        </w:rPr>
        <w:t xml:space="preserve"> being left-aligned, </w:t>
      </w:r>
      <w:r>
        <w:rPr>
          <w:rFonts w:cstheme="minorHAnsi"/>
        </w:rPr>
        <w:t>like so:</w:t>
      </w:r>
    </w:p>
    <w:p w14:paraId="40760620" w14:textId="77777777" w:rsidR="001714FA" w:rsidRDefault="001714FA" w:rsidP="001714FA">
      <w:pPr>
        <w:spacing w:after="0" w:line="240" w:lineRule="auto"/>
        <w:ind w:left="1440"/>
        <w:rPr>
          <w:rFonts w:cstheme="minorHAnsi"/>
        </w:rPr>
      </w:pPr>
    </w:p>
    <w:p w14:paraId="0AD5DAC6" w14:textId="77777777" w:rsidR="001714FA" w:rsidRDefault="001714FA" w:rsidP="00C221E8">
      <w:pPr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1</w:t>
      </w:r>
    </w:p>
    <w:p w14:paraId="49369155" w14:textId="77777777" w:rsidR="001714FA" w:rsidRDefault="001714FA" w:rsidP="00C221E8">
      <w:pPr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1,1</w:t>
      </w:r>
    </w:p>
    <w:p w14:paraId="4D723495" w14:textId="77777777" w:rsidR="001714FA" w:rsidRDefault="001714FA" w:rsidP="00C221E8">
      <w:pPr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1,2,1</w:t>
      </w:r>
    </w:p>
    <w:p w14:paraId="315815A4" w14:textId="77777777" w:rsidR="001714FA" w:rsidRDefault="001714FA" w:rsidP="00C221E8">
      <w:pPr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1,3,3,1</w:t>
      </w:r>
    </w:p>
    <w:p w14:paraId="1B43026E" w14:textId="77777777" w:rsidR="001714FA" w:rsidRDefault="001714FA" w:rsidP="00C221E8">
      <w:pPr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1,4,6,4,1</w:t>
      </w:r>
    </w:p>
    <w:p w14:paraId="74C1053B" w14:textId="77777777" w:rsidR="001714FA" w:rsidRDefault="001714FA" w:rsidP="00C221E8">
      <w:pPr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1,5,10,10,5,1</w:t>
      </w:r>
    </w:p>
    <w:p w14:paraId="2BF2AF62" w14:textId="77777777" w:rsidR="001714FA" w:rsidRDefault="001714FA" w:rsidP="00C221E8">
      <w:pPr>
        <w:spacing w:after="0" w:line="240" w:lineRule="auto"/>
        <w:ind w:left="2160"/>
        <w:rPr>
          <w:rFonts w:cstheme="minorHAnsi"/>
        </w:rPr>
      </w:pPr>
      <w:r>
        <w:rPr>
          <w:rFonts w:cstheme="minorHAnsi"/>
        </w:rPr>
        <w:t>1,6,15,20,15,6,1</w:t>
      </w:r>
    </w:p>
    <w:p w14:paraId="183EFB53" w14:textId="77777777" w:rsidR="001714FA" w:rsidRDefault="001714FA" w:rsidP="001714FA">
      <w:pPr>
        <w:spacing w:after="0" w:line="240" w:lineRule="auto"/>
        <w:ind w:left="1440"/>
        <w:rPr>
          <w:rFonts w:cstheme="minorHAnsi"/>
        </w:rPr>
      </w:pPr>
    </w:p>
    <w:p w14:paraId="433C65E3" w14:textId="77777777" w:rsidR="001714FA" w:rsidRPr="001714FA" w:rsidRDefault="001714FA" w:rsidP="001714FA">
      <w:pPr>
        <w:spacing w:after="0" w:line="240" w:lineRule="auto"/>
        <w:ind w:left="1440"/>
        <w:rPr>
          <w:rFonts w:cstheme="minorHAnsi"/>
        </w:rPr>
      </w:pPr>
    </w:p>
    <w:p w14:paraId="7F1D7AEB" w14:textId="77777777" w:rsidR="00F96502" w:rsidRPr="000370AD" w:rsidRDefault="00F96502" w:rsidP="000370AD">
      <w:pPr>
        <w:pStyle w:val="ListParagraph"/>
        <w:spacing w:after="0" w:line="240" w:lineRule="auto"/>
        <w:jc w:val="right"/>
        <w:rPr>
          <w:rFonts w:cstheme="minorHAnsi"/>
          <w:b/>
        </w:rPr>
      </w:pPr>
    </w:p>
    <w:sectPr w:rsidR="00F96502" w:rsidRPr="000370AD" w:rsidSect="00902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4E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D7F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55BA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D441A"/>
    <w:multiLevelType w:val="hybridMultilevel"/>
    <w:tmpl w:val="920C6852"/>
    <w:lvl w:ilvl="0" w:tplc="99AAA65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EBA9B3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1FA4D5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8C6A5A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D43A75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6E4F8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A93878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CC789E5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9F441B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2917FB"/>
    <w:multiLevelType w:val="hybridMultilevel"/>
    <w:tmpl w:val="47501B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956B1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25C25"/>
    <w:multiLevelType w:val="hybridMultilevel"/>
    <w:tmpl w:val="99503DF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8A6580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A23EE6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28763D"/>
    <w:multiLevelType w:val="hybridMultilevel"/>
    <w:tmpl w:val="AF94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3005A6"/>
    <w:multiLevelType w:val="hybridMultilevel"/>
    <w:tmpl w:val="B2DAC4BA"/>
    <w:lvl w:ilvl="0" w:tplc="C786EB5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F1C20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5A7806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934184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D6E81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B08E1E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D8AA0B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F0384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96CDEB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196D93"/>
    <w:multiLevelType w:val="hybridMultilevel"/>
    <w:tmpl w:val="AF9441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531A5D"/>
    <w:multiLevelType w:val="hybridMultilevel"/>
    <w:tmpl w:val="F29A8C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8D6485"/>
    <w:multiLevelType w:val="multilevel"/>
    <w:tmpl w:val="0756F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014074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0A6F2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104A4B"/>
    <w:multiLevelType w:val="hybridMultilevel"/>
    <w:tmpl w:val="C9F08DE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A4A76A3"/>
    <w:multiLevelType w:val="hybridMultilevel"/>
    <w:tmpl w:val="E9D63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56029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342391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C9541C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30EA5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76A9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027E5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573ED6"/>
    <w:multiLevelType w:val="hybridMultilevel"/>
    <w:tmpl w:val="27A8C0B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1AF7A34"/>
    <w:multiLevelType w:val="hybridMultilevel"/>
    <w:tmpl w:val="9140C540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65470C"/>
    <w:multiLevelType w:val="hybridMultilevel"/>
    <w:tmpl w:val="B35AFEF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1F5D82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7301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5072C3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E637B"/>
    <w:multiLevelType w:val="hybridMultilevel"/>
    <w:tmpl w:val="608A1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2C2F2E"/>
    <w:multiLevelType w:val="hybridMultilevel"/>
    <w:tmpl w:val="80CEDF5A"/>
    <w:lvl w:ilvl="0" w:tplc="351CD10C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468D7C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E60E55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BB7C1566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589E38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B92D16C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E30C64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2E2A47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9EEE1C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742191C"/>
    <w:multiLevelType w:val="hybridMultilevel"/>
    <w:tmpl w:val="053E9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C46960"/>
    <w:multiLevelType w:val="hybridMultilevel"/>
    <w:tmpl w:val="46E062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2740F8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879BE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C63CE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7725B"/>
    <w:multiLevelType w:val="hybridMultilevel"/>
    <w:tmpl w:val="4D622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5E5F7B"/>
    <w:multiLevelType w:val="hybridMultilevel"/>
    <w:tmpl w:val="84F64FB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3"/>
  </w:num>
  <w:num w:numId="3">
    <w:abstractNumId w:val="12"/>
  </w:num>
  <w:num w:numId="4">
    <w:abstractNumId w:val="4"/>
  </w:num>
  <w:num w:numId="5">
    <w:abstractNumId w:val="32"/>
  </w:num>
  <w:num w:numId="6">
    <w:abstractNumId w:val="33"/>
  </w:num>
  <w:num w:numId="7">
    <w:abstractNumId w:val="30"/>
  </w:num>
  <w:num w:numId="8">
    <w:abstractNumId w:val="9"/>
  </w:num>
  <w:num w:numId="9">
    <w:abstractNumId w:val="23"/>
  </w:num>
  <w:num w:numId="10">
    <w:abstractNumId w:val="27"/>
  </w:num>
  <w:num w:numId="11">
    <w:abstractNumId w:val="2"/>
  </w:num>
  <w:num w:numId="12">
    <w:abstractNumId w:val="22"/>
  </w:num>
  <w:num w:numId="13">
    <w:abstractNumId w:val="14"/>
  </w:num>
  <w:num w:numId="14">
    <w:abstractNumId w:val="29"/>
  </w:num>
  <w:num w:numId="15">
    <w:abstractNumId w:val="36"/>
  </w:num>
  <w:num w:numId="16">
    <w:abstractNumId w:val="18"/>
  </w:num>
  <w:num w:numId="17">
    <w:abstractNumId w:val="20"/>
  </w:num>
  <w:num w:numId="18">
    <w:abstractNumId w:val="34"/>
  </w:num>
  <w:num w:numId="19">
    <w:abstractNumId w:val="8"/>
  </w:num>
  <w:num w:numId="20">
    <w:abstractNumId w:val="19"/>
  </w:num>
  <w:num w:numId="21">
    <w:abstractNumId w:val="15"/>
  </w:num>
  <w:num w:numId="22">
    <w:abstractNumId w:val="1"/>
  </w:num>
  <w:num w:numId="23">
    <w:abstractNumId w:val="28"/>
  </w:num>
  <w:num w:numId="24">
    <w:abstractNumId w:val="7"/>
  </w:num>
  <w:num w:numId="25">
    <w:abstractNumId w:val="35"/>
  </w:num>
  <w:num w:numId="26">
    <w:abstractNumId w:val="21"/>
  </w:num>
  <w:num w:numId="27">
    <w:abstractNumId w:val="0"/>
  </w:num>
  <w:num w:numId="28">
    <w:abstractNumId w:val="5"/>
  </w:num>
  <w:num w:numId="29">
    <w:abstractNumId w:val="25"/>
  </w:num>
  <w:num w:numId="30">
    <w:abstractNumId w:val="3"/>
  </w:num>
  <w:num w:numId="31">
    <w:abstractNumId w:val="31"/>
  </w:num>
  <w:num w:numId="32">
    <w:abstractNumId w:val="10"/>
  </w:num>
  <w:num w:numId="33">
    <w:abstractNumId w:val="37"/>
  </w:num>
  <w:num w:numId="34">
    <w:abstractNumId w:val="26"/>
  </w:num>
  <w:num w:numId="35">
    <w:abstractNumId w:val="38"/>
  </w:num>
  <w:num w:numId="36">
    <w:abstractNumId w:val="24"/>
  </w:num>
  <w:num w:numId="37">
    <w:abstractNumId w:val="16"/>
  </w:num>
  <w:num w:numId="38">
    <w:abstractNumId w:val="11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64E"/>
    <w:rsid w:val="0001062E"/>
    <w:rsid w:val="00021715"/>
    <w:rsid w:val="000220F6"/>
    <w:rsid w:val="0002348B"/>
    <w:rsid w:val="00034418"/>
    <w:rsid w:val="00036E94"/>
    <w:rsid w:val="000370AD"/>
    <w:rsid w:val="00042960"/>
    <w:rsid w:val="00044F93"/>
    <w:rsid w:val="00051AE3"/>
    <w:rsid w:val="00054856"/>
    <w:rsid w:val="00060C37"/>
    <w:rsid w:val="00074AE9"/>
    <w:rsid w:val="00092F2B"/>
    <w:rsid w:val="000964D0"/>
    <w:rsid w:val="000E0324"/>
    <w:rsid w:val="001003C9"/>
    <w:rsid w:val="00124826"/>
    <w:rsid w:val="001520AD"/>
    <w:rsid w:val="00163B0A"/>
    <w:rsid w:val="0017114E"/>
    <w:rsid w:val="001714FA"/>
    <w:rsid w:val="00173EAB"/>
    <w:rsid w:val="00183C05"/>
    <w:rsid w:val="001866BC"/>
    <w:rsid w:val="00197EE5"/>
    <w:rsid w:val="001A4059"/>
    <w:rsid w:val="001B6A88"/>
    <w:rsid w:val="001E3111"/>
    <w:rsid w:val="001E4874"/>
    <w:rsid w:val="001F23AE"/>
    <w:rsid w:val="0020159C"/>
    <w:rsid w:val="002112FE"/>
    <w:rsid w:val="0022281C"/>
    <w:rsid w:val="00247B97"/>
    <w:rsid w:val="00254348"/>
    <w:rsid w:val="002747B0"/>
    <w:rsid w:val="00281339"/>
    <w:rsid w:val="0028702B"/>
    <w:rsid w:val="00291E9D"/>
    <w:rsid w:val="002A0C9A"/>
    <w:rsid w:val="002A2C07"/>
    <w:rsid w:val="002C275D"/>
    <w:rsid w:val="002D7FF6"/>
    <w:rsid w:val="003113E4"/>
    <w:rsid w:val="003330F1"/>
    <w:rsid w:val="0035559B"/>
    <w:rsid w:val="00365ED6"/>
    <w:rsid w:val="00381D78"/>
    <w:rsid w:val="003820CE"/>
    <w:rsid w:val="003B6B04"/>
    <w:rsid w:val="003C4CB3"/>
    <w:rsid w:val="003D2ACC"/>
    <w:rsid w:val="0040666B"/>
    <w:rsid w:val="00415EF5"/>
    <w:rsid w:val="0043404E"/>
    <w:rsid w:val="004511CE"/>
    <w:rsid w:val="00464F98"/>
    <w:rsid w:val="00470071"/>
    <w:rsid w:val="00487CD2"/>
    <w:rsid w:val="004B0D23"/>
    <w:rsid w:val="004B3902"/>
    <w:rsid w:val="004C384A"/>
    <w:rsid w:val="004D027A"/>
    <w:rsid w:val="004D1C7A"/>
    <w:rsid w:val="004F2152"/>
    <w:rsid w:val="00505A3E"/>
    <w:rsid w:val="005744D6"/>
    <w:rsid w:val="00596F25"/>
    <w:rsid w:val="005B30AB"/>
    <w:rsid w:val="005D558E"/>
    <w:rsid w:val="00617656"/>
    <w:rsid w:val="0068137B"/>
    <w:rsid w:val="006876EB"/>
    <w:rsid w:val="006C6242"/>
    <w:rsid w:val="006D02DB"/>
    <w:rsid w:val="006E0AAD"/>
    <w:rsid w:val="006F20F7"/>
    <w:rsid w:val="00705C85"/>
    <w:rsid w:val="00715D70"/>
    <w:rsid w:val="00715DFA"/>
    <w:rsid w:val="0073771D"/>
    <w:rsid w:val="007401E2"/>
    <w:rsid w:val="007521EA"/>
    <w:rsid w:val="00810987"/>
    <w:rsid w:val="008350B2"/>
    <w:rsid w:val="00845A43"/>
    <w:rsid w:val="008501FC"/>
    <w:rsid w:val="008740E2"/>
    <w:rsid w:val="0088205B"/>
    <w:rsid w:val="00897039"/>
    <w:rsid w:val="008D5F09"/>
    <w:rsid w:val="009027D9"/>
    <w:rsid w:val="00902B77"/>
    <w:rsid w:val="00902D54"/>
    <w:rsid w:val="00922C97"/>
    <w:rsid w:val="00923865"/>
    <w:rsid w:val="0096173C"/>
    <w:rsid w:val="00981243"/>
    <w:rsid w:val="00984FDF"/>
    <w:rsid w:val="00992618"/>
    <w:rsid w:val="009B18E6"/>
    <w:rsid w:val="009C06DD"/>
    <w:rsid w:val="009C1FE0"/>
    <w:rsid w:val="009C3061"/>
    <w:rsid w:val="009F21FF"/>
    <w:rsid w:val="009F316F"/>
    <w:rsid w:val="00A30A37"/>
    <w:rsid w:val="00A403E1"/>
    <w:rsid w:val="00A57190"/>
    <w:rsid w:val="00A70B07"/>
    <w:rsid w:val="00A92901"/>
    <w:rsid w:val="00AA06AB"/>
    <w:rsid w:val="00AA28DE"/>
    <w:rsid w:val="00AA48AA"/>
    <w:rsid w:val="00AC46BE"/>
    <w:rsid w:val="00AF23E9"/>
    <w:rsid w:val="00B027F4"/>
    <w:rsid w:val="00B12541"/>
    <w:rsid w:val="00B24B63"/>
    <w:rsid w:val="00B37E08"/>
    <w:rsid w:val="00BD480D"/>
    <w:rsid w:val="00BE321D"/>
    <w:rsid w:val="00BE3D7E"/>
    <w:rsid w:val="00C221E8"/>
    <w:rsid w:val="00C7399D"/>
    <w:rsid w:val="00C97A54"/>
    <w:rsid w:val="00CA03C0"/>
    <w:rsid w:val="00CC31F4"/>
    <w:rsid w:val="00CE427C"/>
    <w:rsid w:val="00D2491B"/>
    <w:rsid w:val="00D4133F"/>
    <w:rsid w:val="00D43C13"/>
    <w:rsid w:val="00DB1E57"/>
    <w:rsid w:val="00DC6071"/>
    <w:rsid w:val="00DF7952"/>
    <w:rsid w:val="00E03635"/>
    <w:rsid w:val="00E24C50"/>
    <w:rsid w:val="00E568A1"/>
    <w:rsid w:val="00E6154D"/>
    <w:rsid w:val="00E7163B"/>
    <w:rsid w:val="00E73784"/>
    <w:rsid w:val="00ED6F04"/>
    <w:rsid w:val="00F05148"/>
    <w:rsid w:val="00F13273"/>
    <w:rsid w:val="00F174A3"/>
    <w:rsid w:val="00F53A36"/>
    <w:rsid w:val="00F56269"/>
    <w:rsid w:val="00F57213"/>
    <w:rsid w:val="00F71394"/>
    <w:rsid w:val="00F81CB6"/>
    <w:rsid w:val="00F86988"/>
    <w:rsid w:val="00F96502"/>
    <w:rsid w:val="00F96761"/>
    <w:rsid w:val="00FB6FEA"/>
    <w:rsid w:val="00FD17B5"/>
    <w:rsid w:val="00FD3AD3"/>
    <w:rsid w:val="00FD5487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6AECA"/>
  <w15:chartTrackingRefBased/>
  <w15:docId w15:val="{FF37E104-50F5-4413-9262-540F542FA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AE9"/>
    <w:pPr>
      <w:ind w:left="72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01062E"/>
    <w:rPr>
      <w:i/>
      <w:iCs/>
    </w:rPr>
  </w:style>
  <w:style w:type="character" w:styleId="Hyperlink">
    <w:name w:val="Hyperlink"/>
    <w:basedOn w:val="DefaultParagraphFont"/>
    <w:uiPriority w:val="99"/>
    <w:unhideWhenUsed/>
    <w:rsid w:val="0001062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8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58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2511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3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4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7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.coskey@nyhs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353E0-99F5-49EA-B188-4B802DFB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c</dc:creator>
  <cp:keywords/>
  <dc:description/>
  <cp:lastModifiedBy>jmc</cp:lastModifiedBy>
  <cp:revision>12</cp:revision>
  <dcterms:created xsi:type="dcterms:W3CDTF">2017-01-30T08:08:00Z</dcterms:created>
  <dcterms:modified xsi:type="dcterms:W3CDTF">2021-01-26T07:21:00Z</dcterms:modified>
</cp:coreProperties>
</file>